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676F" w14:textId="77777777" w:rsidR="00AB4F8C" w:rsidRPr="003265C4" w:rsidRDefault="00AB4F8C" w:rsidP="00AB4F8C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Faculty of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umanities</w:t>
      </w:r>
    </w:p>
    <w:p w14:paraId="1E5CF600" w14:textId="77777777" w:rsidR="00AB4F8C" w:rsidRPr="003265C4" w:rsidRDefault="00AB4F8C" w:rsidP="00AB4F8C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GAU,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eşeri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Bilimler</w:t>
      </w:r>
      <w:proofErr w:type="spellEnd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3265C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Fakültesi</w:t>
      </w:r>
      <w:proofErr w:type="spellEnd"/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795500C4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677865">
              <w:rPr>
                <w:rFonts w:ascii="Times New Roman" w:eastAsia="Times New Roman" w:hAnsi="Times New Roman" w:cs="Times New Roman"/>
                <w:sz w:val="20"/>
                <w:szCs w:val="20"/>
              </w:rPr>
              <w:t>ski Türk Edebiyatı</w:t>
            </w:r>
            <w:r w:rsidR="00AB4F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Giriş </w:t>
            </w:r>
            <w:r w:rsidR="007516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46D3DBE9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</w:t>
            </w:r>
            <w:r w:rsidR="00AB4F8C">
              <w:rPr>
                <w:rFonts w:ascii="Times New Roman" w:eastAsia="Times New Roman" w:hAnsi="Times New Roman" w:cs="Times New Roman"/>
                <w:sz w:val="20"/>
                <w:szCs w:val="20"/>
              </w:rPr>
              <w:t>DE10</w:t>
            </w:r>
            <w:r w:rsidR="0075160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21506DE5" w:rsidR="003265C4" w:rsidRPr="000E64CD" w:rsidRDefault="00AB4F8C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7732E64B" w:rsidR="003265C4" w:rsidRPr="000E64CD" w:rsidRDefault="0075160C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onents/Önerilen opsiyonel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2594A8D5" w:rsidR="003265C4" w:rsidRPr="00D83886" w:rsidRDefault="00D83886" w:rsidP="00D83886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Klâsik Türk edebiyatının Türk edebiyatı tarihi içerisi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y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 tarifini yapmak, Eski Türk Edebiyatı diye adlandırılan bu dersin ve sahanın bu ve buna benzer isimlerini tartışm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 xml:space="preserve">ski Tür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debiy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83886">
              <w:rPr>
                <w:rFonts w:ascii="Times New Roman" w:hAnsi="Times New Roman" w:cs="Times New Roman"/>
                <w:sz w:val="20"/>
                <w:szCs w:val="20"/>
              </w:rPr>
              <w:t>nın kaynakları hakkında bilgi vermek ve bütün bunlardan hareketle öğrencinin ileri sınıflarda klâsik Türk edebiyatı metinlerinin kültür ve estetik dünyasına nüfuz edebilmesi için gerekli düşünsel enstrümanların kazanımını gerçekleştirmek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F96CE0C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k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 xml:space="preserve"> Türk Edebiyat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ın özünü</w:t>
            </w: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 xml:space="preserve"> kavra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A5A4A65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geleneğinin önde gelen şahsiyetlerini ve sanatlarının özelliklerini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7F9FD0EF" w:rsidR="003265C4" w:rsidRPr="00F40132" w:rsidRDefault="00087201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ski Türk Edebiyatı metinlerine yansıyan sosyal hayata ait ögeleri öğreni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3548DFC" w:rsidR="003265C4" w:rsidRPr="00F40132" w:rsidRDefault="00087201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sz w:val="20"/>
                <w:szCs w:val="20"/>
              </w:rPr>
              <w:t>Edebi metin çözümlemeleri yapa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1976DFFB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 alanında araştırma yöntemlerini kullanı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3CF1CB60" w:rsidR="003265C4" w:rsidRPr="00F40132" w:rsidRDefault="00087201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20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kçe öğretimine özgü bilgi ve becerileri kazan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AB4F8C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AB4F8C" w:rsidRPr="000D5BD8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5938B345" w:rsidR="00AB4F8C" w:rsidRPr="00F40132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nın başlangıçtan günümüze kadar olan gelişimini ve tarihçesini bilmek</w:t>
            </w:r>
          </w:p>
        </w:tc>
        <w:tc>
          <w:tcPr>
            <w:tcW w:w="919" w:type="dxa"/>
            <w:gridSpan w:val="2"/>
          </w:tcPr>
          <w:p w14:paraId="7BC5C78B" w14:textId="44D7237D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F8C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5BC0816F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66C45B73" w14:textId="767DB98A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AB4F8C" w:rsidRPr="000D5BD8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3E28EB35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çeyi en güzel bir şekilde kullanabilmek ve kendini ifade edebilme yeteneği kazanmak</w:t>
            </w:r>
          </w:p>
        </w:tc>
        <w:tc>
          <w:tcPr>
            <w:tcW w:w="919" w:type="dxa"/>
            <w:gridSpan w:val="2"/>
          </w:tcPr>
          <w:p w14:paraId="1C7FAD62" w14:textId="7E13390F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4F8C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AB4F8C" w:rsidRPr="000D5BD8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5CF02AF7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Dil ve edebiyat alanlarında gelişmiş bir duyarlılık ve zevke sahip olmak.</w:t>
            </w:r>
          </w:p>
        </w:tc>
        <w:tc>
          <w:tcPr>
            <w:tcW w:w="919" w:type="dxa"/>
            <w:gridSpan w:val="2"/>
          </w:tcPr>
          <w:p w14:paraId="5ACEABA4" w14:textId="28C733A4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435EC76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Eski harflerle yazılmış edebi metinleri okuma, yazma ve anlama bilgi ve becerisine sahip olmak.</w:t>
            </w:r>
          </w:p>
        </w:tc>
        <w:tc>
          <w:tcPr>
            <w:tcW w:w="919" w:type="dxa"/>
            <w:gridSpan w:val="2"/>
          </w:tcPr>
          <w:p w14:paraId="57206FBC" w14:textId="1D1A81E8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27A6DA23" w:rsidR="00AB4F8C" w:rsidRPr="00F40132" w:rsidRDefault="00AB4F8C" w:rsidP="00AB4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arihi ve çağdaş Türk lehçe ve şivelerini temel seviyede bilmek.</w:t>
            </w:r>
          </w:p>
        </w:tc>
        <w:tc>
          <w:tcPr>
            <w:tcW w:w="919" w:type="dxa"/>
            <w:gridSpan w:val="2"/>
          </w:tcPr>
          <w:p w14:paraId="008BCD53" w14:textId="2EBFDCFC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137AC654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iye Türkçesi ağızlarının temel gramer özelliklerini bilmek ve bu alanda araştırma yapabilmek.</w:t>
            </w:r>
          </w:p>
        </w:tc>
        <w:tc>
          <w:tcPr>
            <w:tcW w:w="919" w:type="dxa"/>
            <w:gridSpan w:val="2"/>
          </w:tcPr>
          <w:p w14:paraId="1F6FD48E" w14:textId="4101728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66116F88" w14:textId="5C6A4CDA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Halk bilimi (folklor) alanında derleme ve araştırma yapabilmek.</w:t>
            </w:r>
          </w:p>
        </w:tc>
        <w:tc>
          <w:tcPr>
            <w:tcW w:w="919" w:type="dxa"/>
            <w:gridSpan w:val="2"/>
          </w:tcPr>
          <w:p w14:paraId="45F0AEEA" w14:textId="54C3D0D3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7B0F3A9E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Halk Edebiyatı içerisinde anlatmaya dayalı türler ile ilgili metinlere ulaşma ve bilgi sahibi olmak.</w:t>
            </w:r>
          </w:p>
        </w:tc>
        <w:tc>
          <w:tcPr>
            <w:tcW w:w="919" w:type="dxa"/>
            <w:gridSpan w:val="2"/>
          </w:tcPr>
          <w:p w14:paraId="1C429604" w14:textId="3DB1354C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16" w:type="dxa"/>
            <w:gridSpan w:val="11"/>
          </w:tcPr>
          <w:p w14:paraId="4E0A35F0" w14:textId="0B7E0D9C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akademik düzeyde araştırma ve çalışma yapabilmenin temel bilgi ve becerilerine sahip olmak.</w:t>
            </w:r>
          </w:p>
        </w:tc>
        <w:tc>
          <w:tcPr>
            <w:tcW w:w="919" w:type="dxa"/>
            <w:gridSpan w:val="2"/>
          </w:tcPr>
          <w:p w14:paraId="78C41219" w14:textId="58D28BB9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29CBCC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yla ilgili bilgilere internet ve kütüphaneleri kullanarak ulaşabilme yeteneğine sahip olmak.</w:t>
            </w:r>
          </w:p>
        </w:tc>
        <w:tc>
          <w:tcPr>
            <w:tcW w:w="919" w:type="dxa"/>
            <w:gridSpan w:val="2"/>
          </w:tcPr>
          <w:p w14:paraId="7B981C55" w14:textId="3C270B78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538C375E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yla ilgili araştırma projeleri yapabilecek bilgi ve yeteneğe sahip olmak.</w:t>
            </w:r>
          </w:p>
        </w:tc>
        <w:tc>
          <w:tcPr>
            <w:tcW w:w="919" w:type="dxa"/>
            <w:gridSpan w:val="2"/>
          </w:tcPr>
          <w:p w14:paraId="5FB3539A" w14:textId="46D95126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4F8C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1E15D052" w:rsidR="00AB4F8C" w:rsidRPr="00F40132" w:rsidRDefault="00AB4F8C" w:rsidP="00AB4F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Yaşam boyu öğrenmenin gerekliliği bilincini edinmek, bilimsel ahlak ve sorumluluk bilinci kazanmak.</w:t>
            </w:r>
          </w:p>
        </w:tc>
        <w:tc>
          <w:tcPr>
            <w:tcW w:w="919" w:type="dxa"/>
            <w:gridSpan w:val="2"/>
          </w:tcPr>
          <w:p w14:paraId="2398AD30" w14:textId="6D3B7F15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4F8C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14A82183" w:rsidR="00AB4F8C" w:rsidRPr="00F40132" w:rsidRDefault="00AB4F8C" w:rsidP="00AB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3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tr-TR"/>
              </w:rPr>
              <w:t>Türk Dili ve Edebiyatı alanında yabancı dilde yayınları takip edebilmek için yeterli düzeyde yabancı dil bilmek.</w:t>
            </w:r>
          </w:p>
        </w:tc>
        <w:tc>
          <w:tcPr>
            <w:tcW w:w="919" w:type="dxa"/>
            <w:gridSpan w:val="2"/>
          </w:tcPr>
          <w:p w14:paraId="44BD0A21" w14:textId="77777777" w:rsidR="00AB4F8C" w:rsidRPr="000E64CD" w:rsidRDefault="00AB4F8C" w:rsidP="00AB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atkı </w:t>
            </w:r>
            <w:proofErr w:type="gram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viyesi(</w:t>
            </w:r>
            <w:proofErr w:type="gram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615A48DF" w:rsidR="006E3D85" w:rsidRPr="0075160C" w:rsidRDefault="00087201" w:rsidP="00087201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hAnsi="Times New Roman" w:cs="Times New Roman"/>
                <w:sz w:val="20"/>
                <w:szCs w:val="20"/>
              </w:rPr>
              <w:t>Edebiyat nedir? Edebiyatın İki Temel Türü: Nesir ve Nazım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308C994C" w:rsidR="006E3D85" w:rsidRPr="0075160C" w:rsidRDefault="00087201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hAnsi="Times New Roman" w:cs="Times New Roman"/>
                <w:sz w:val="20"/>
                <w:szCs w:val="20"/>
              </w:rPr>
              <w:t>Klâsik Edebiyatın Edebiyat Tarihimizdeki Yeri ve Önemi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1A4AA6AD" w:rsidR="006E3D85" w:rsidRPr="0075160C" w:rsidRDefault="00F40132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201" w:rsidRPr="0075160C">
              <w:rPr>
                <w:rFonts w:ascii="Times New Roman" w:hAnsi="Times New Roman" w:cs="Times New Roman"/>
                <w:sz w:val="20"/>
                <w:szCs w:val="20"/>
              </w:rPr>
              <w:t>Eski Türk Edebiyatının Kaynakları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218D0027" w:rsidR="006E3D85" w:rsidRPr="0075160C" w:rsidRDefault="0075160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ürk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ebiyatının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vreleri</w:t>
            </w:r>
            <w:proofErr w:type="spellEnd"/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175A0902" w:rsidR="00087201" w:rsidRPr="0075160C" w:rsidRDefault="0075160C" w:rsidP="00AB4F8C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uzun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ğuşu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lişmesi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üzler</w:t>
            </w:r>
            <w:proofErr w:type="spellEnd"/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6321906D" w:rsidR="006E3D85" w:rsidRPr="0075160C" w:rsidRDefault="0075160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uz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surları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sl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male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med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ihaf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sr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kt-i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lih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uz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ıpları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hirleri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uz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ygulamaları</w:t>
            </w:r>
            <w:proofErr w:type="spellEnd"/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6EF0442D" w:rsidR="006E3D85" w:rsidRPr="0075160C" w:rsidRDefault="0075160C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rap, Fars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ürk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llerindeki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ce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eşitleri</w:t>
            </w:r>
            <w:proofErr w:type="spellEnd"/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75160C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75B8CD73" w:rsidR="006E3D85" w:rsidRPr="0075160C" w:rsidRDefault="0075160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ebiyat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aştırmalarla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gili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rimler</w:t>
            </w:r>
            <w:proofErr w:type="spellEnd"/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620A316D" w:rsidR="006E3D85" w:rsidRPr="0075160C" w:rsidRDefault="00AB4F8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hAnsi="Times New Roman" w:cs="Times New Roman"/>
                <w:sz w:val="20"/>
                <w:szCs w:val="20"/>
              </w:rPr>
              <w:t>Edebi</w:t>
            </w:r>
            <w:r w:rsidR="0075160C" w:rsidRPr="0075160C">
              <w:rPr>
                <w:rFonts w:ascii="Times New Roman" w:hAnsi="Times New Roman" w:cs="Times New Roman"/>
                <w:sz w:val="20"/>
                <w:szCs w:val="20"/>
              </w:rPr>
              <w:t xml:space="preserve">yat, </w:t>
            </w:r>
            <w:proofErr w:type="spellStart"/>
            <w:r w:rsidR="0075160C"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fiye</w:t>
            </w:r>
            <w:proofErr w:type="spellEnd"/>
            <w:r w:rsidR="0075160C"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160C"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="0075160C"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160C"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dif</w:t>
            </w:r>
            <w:proofErr w:type="spellEnd"/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45EED94B" w:rsidR="006E3D85" w:rsidRPr="0075160C" w:rsidRDefault="00AB4F8C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hAnsi="Times New Roman" w:cs="Times New Roman"/>
                <w:sz w:val="20"/>
                <w:szCs w:val="20"/>
              </w:rPr>
              <w:t>Nazım şekli ve nazım türü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66DDA5C0" w:rsidR="006E3D85" w:rsidRPr="0075160C" w:rsidRDefault="0075160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ski Türk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ebiyatı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zım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şekilleri</w:t>
            </w:r>
            <w:proofErr w:type="spellEnd"/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4FC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7AB593FA" w:rsidR="002C14FC" w:rsidRPr="0075160C" w:rsidRDefault="0075160C" w:rsidP="002C14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ski Türk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ebiyatı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zım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ürleri</w:t>
            </w:r>
            <w:proofErr w:type="spellEnd"/>
          </w:p>
        </w:tc>
        <w:tc>
          <w:tcPr>
            <w:tcW w:w="1275" w:type="dxa"/>
            <w:gridSpan w:val="3"/>
          </w:tcPr>
          <w:p w14:paraId="501830C6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33417CDB" w:rsidR="006E3D85" w:rsidRPr="0075160C" w:rsidRDefault="0075160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van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zkireler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ihler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feyatnameler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ihi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olojik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şi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6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aylar</w:t>
            </w:r>
            <w:proofErr w:type="spellEnd"/>
          </w:p>
        </w:tc>
        <w:tc>
          <w:tcPr>
            <w:tcW w:w="1275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6E3D85" w:rsidRPr="002325B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143B1FF8" w14:textId="26B722EE" w:rsidR="001E7E45" w:rsidRDefault="001E7E45" w:rsidP="001E7E4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1E7E45">
              <w:rPr>
                <w:rFonts w:ascii="Times New Roman" w:hAnsi="Times New Roman" w:cs="Times New Roman"/>
                <w:sz w:val="20"/>
                <w:szCs w:val="20"/>
              </w:rPr>
              <w:t xml:space="preserve">Agah Sırrı Levend, Divan Edebiyatı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rga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yınları, İstanbul, 2015.</w:t>
            </w:r>
          </w:p>
          <w:p w14:paraId="1AE1AA40" w14:textId="435E504B" w:rsidR="006E3D85" w:rsidRDefault="006E3D85" w:rsidP="001E7E4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094DC69" w:rsidR="001E7E45" w:rsidRPr="002C14FC" w:rsidRDefault="002C14FC" w:rsidP="001E7E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7E45">
              <w:rPr>
                <w:rFonts w:ascii="Times New Roman" w:hAnsi="Times New Roman" w:cs="Times New Roman"/>
                <w:sz w:val="20"/>
                <w:szCs w:val="20"/>
              </w:rPr>
              <w:t xml:space="preserve">Mustafa İsen, Osman </w:t>
            </w:r>
            <w:proofErr w:type="spellStart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Horata</w:t>
            </w:r>
            <w:proofErr w:type="spellEnd"/>
            <w:r w:rsidR="001E7E45">
              <w:rPr>
                <w:rFonts w:ascii="Times New Roman" w:hAnsi="Times New Roman" w:cs="Times New Roman"/>
                <w:sz w:val="20"/>
                <w:szCs w:val="20"/>
              </w:rPr>
              <w:t xml:space="preserve">, Muhsin Macit, Filiz Kılıç, İ. Hakkı </w:t>
            </w:r>
            <w:proofErr w:type="spellStart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Aksoyak</w:t>
            </w:r>
            <w:proofErr w:type="spellEnd"/>
            <w:r w:rsidR="001E7E45">
              <w:rPr>
                <w:rFonts w:ascii="Times New Roman" w:hAnsi="Times New Roman" w:cs="Times New Roman"/>
                <w:sz w:val="20"/>
                <w:szCs w:val="20"/>
              </w:rPr>
              <w:t xml:space="preserve">, Eski Türk Edebiyatı El </w:t>
            </w:r>
            <w:proofErr w:type="gramStart"/>
            <w:r w:rsidR="001E7E45">
              <w:rPr>
                <w:rFonts w:ascii="Times New Roman" w:hAnsi="Times New Roman" w:cs="Times New Roman"/>
                <w:sz w:val="20"/>
                <w:szCs w:val="20"/>
              </w:rPr>
              <w:t>Kitabı,  Grafiker</w:t>
            </w:r>
            <w:proofErr w:type="gramEnd"/>
            <w:r w:rsidR="001E7E45">
              <w:rPr>
                <w:rFonts w:ascii="Times New Roman" w:hAnsi="Times New Roman" w:cs="Times New Roman"/>
                <w:sz w:val="20"/>
                <w:szCs w:val="20"/>
              </w:rPr>
              <w:t xml:space="preserve"> Yayınları, Ankara, 2006.</w:t>
            </w:r>
          </w:p>
          <w:p w14:paraId="795F91F8" w14:textId="5AC3CDD0" w:rsidR="006E3D85" w:rsidRPr="002C14FC" w:rsidRDefault="006E3D85" w:rsidP="002C1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204810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3A295BB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1A252B6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44F5DBC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6CDAF4D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204810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4F8F36D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464F248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00D9398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0651117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12191FB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4D9F7DD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173DC7C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4B409B7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04810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75B00CA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6A63628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7C3E14E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4AF758D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204810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60922520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2AB1E2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0B92EE79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810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A32BC4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7642DE2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2A0D7D9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65ED45CF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2C34B73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03F2B9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03F4E8F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6594A43A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04810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01AEC6A5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Vize</w:t>
            </w:r>
          </w:p>
        </w:tc>
        <w:tc>
          <w:tcPr>
            <w:tcW w:w="1133" w:type="dxa"/>
          </w:tcPr>
          <w:p w14:paraId="5E0E08B5" w14:textId="1A4AE98C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436114F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028C5951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4810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27E5CE5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7061A7D0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7383F1EB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0EEB866D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04810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5A279EE8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76D53377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4A6DDAE6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30CC93A4" w:rsidR="00204810" w:rsidRPr="000E64CD" w:rsidRDefault="00204810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204810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0B40A799" w:rsidR="00204810" w:rsidRPr="000E64CD" w:rsidRDefault="00204810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6DE00B7E" w:rsidR="00204810" w:rsidRPr="000E64CD" w:rsidRDefault="00204810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204810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138AE4B1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48F3C075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204810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732D8302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2E63CBC3" w:rsidR="00204810" w:rsidRPr="000E64CD" w:rsidRDefault="00204810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 w15:restartNumberingAfterBreak="0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850045">
    <w:abstractNumId w:val="15"/>
  </w:num>
  <w:num w:numId="2" w16cid:durableId="1532961033">
    <w:abstractNumId w:val="8"/>
  </w:num>
  <w:num w:numId="3" w16cid:durableId="1230654952">
    <w:abstractNumId w:val="6"/>
  </w:num>
  <w:num w:numId="4" w16cid:durableId="1069501097">
    <w:abstractNumId w:val="4"/>
  </w:num>
  <w:num w:numId="5" w16cid:durableId="1886329055">
    <w:abstractNumId w:val="1"/>
  </w:num>
  <w:num w:numId="6" w16cid:durableId="822087744">
    <w:abstractNumId w:val="11"/>
  </w:num>
  <w:num w:numId="7" w16cid:durableId="1108818400">
    <w:abstractNumId w:val="12"/>
  </w:num>
  <w:num w:numId="8" w16cid:durableId="2003507325">
    <w:abstractNumId w:val="5"/>
  </w:num>
  <w:num w:numId="9" w16cid:durableId="197275988">
    <w:abstractNumId w:val="3"/>
  </w:num>
  <w:num w:numId="10" w16cid:durableId="1632632935">
    <w:abstractNumId w:val="0"/>
  </w:num>
  <w:num w:numId="11" w16cid:durableId="113864069">
    <w:abstractNumId w:val="7"/>
  </w:num>
  <w:num w:numId="12" w16cid:durableId="1869753862">
    <w:abstractNumId w:val="16"/>
  </w:num>
  <w:num w:numId="13" w16cid:durableId="165562813">
    <w:abstractNumId w:val="13"/>
  </w:num>
  <w:num w:numId="14" w16cid:durableId="1538618709">
    <w:abstractNumId w:val="10"/>
  </w:num>
  <w:num w:numId="15" w16cid:durableId="319501971">
    <w:abstractNumId w:val="9"/>
  </w:num>
  <w:num w:numId="16" w16cid:durableId="860241240">
    <w:abstractNumId w:val="2"/>
  </w:num>
  <w:num w:numId="17" w16cid:durableId="824053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C4"/>
    <w:rsid w:val="00081259"/>
    <w:rsid w:val="00087201"/>
    <w:rsid w:val="000D5BD8"/>
    <w:rsid w:val="000E64CD"/>
    <w:rsid w:val="001373F6"/>
    <w:rsid w:val="001E7E45"/>
    <w:rsid w:val="00204810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E7C29"/>
    <w:rsid w:val="005F177E"/>
    <w:rsid w:val="00641039"/>
    <w:rsid w:val="00677865"/>
    <w:rsid w:val="006E3D85"/>
    <w:rsid w:val="0075160C"/>
    <w:rsid w:val="008D25D2"/>
    <w:rsid w:val="00940601"/>
    <w:rsid w:val="009656E4"/>
    <w:rsid w:val="009B48F9"/>
    <w:rsid w:val="009D417B"/>
    <w:rsid w:val="00A66387"/>
    <w:rsid w:val="00AB4F8C"/>
    <w:rsid w:val="00AF5C45"/>
    <w:rsid w:val="00BC67BC"/>
    <w:rsid w:val="00C23ECA"/>
    <w:rsid w:val="00D6271A"/>
    <w:rsid w:val="00D83886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  <w15:docId w15:val="{1309871A-0E9B-45FC-A54C-0CD8F382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B10A-BA70-483B-A674-362C20F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üleyman AKSU</cp:lastModifiedBy>
  <cp:revision>12</cp:revision>
  <dcterms:created xsi:type="dcterms:W3CDTF">2023-04-01T15:21:00Z</dcterms:created>
  <dcterms:modified xsi:type="dcterms:W3CDTF">2023-04-23T10:02:00Z</dcterms:modified>
</cp:coreProperties>
</file>